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CE0CD6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CE0CD6">
        <w:rPr>
          <w:rFonts w:ascii="Times New Roman" w:hAnsi="Times New Roman" w:cs="Times New Roman"/>
          <w:b/>
        </w:rPr>
        <w:t xml:space="preserve"> по адресу:</w:t>
      </w:r>
    </w:p>
    <w:p w:rsidR="00CE0CD6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</w:t>
      </w:r>
      <w:r w:rsidR="00DC6D87">
        <w:rPr>
          <w:rFonts w:ascii="Times New Roman" w:hAnsi="Times New Roman" w:cs="Times New Roman"/>
          <w:b/>
        </w:rPr>
        <w:t>4</w:t>
      </w:r>
      <w:r w:rsidRPr="000226B0">
        <w:rPr>
          <w:rFonts w:ascii="Times New Roman" w:hAnsi="Times New Roman" w:cs="Times New Roman"/>
          <w:b/>
        </w:rPr>
        <w:t>, корпус</w:t>
      </w:r>
      <w:r w:rsidR="00DC6D87">
        <w:rPr>
          <w:rFonts w:ascii="Times New Roman" w:hAnsi="Times New Roman" w:cs="Times New Roman"/>
          <w:b/>
        </w:rPr>
        <w:t xml:space="preserve"> 2</w:t>
      </w:r>
      <w:r w:rsidR="00AF102C">
        <w:rPr>
          <w:rFonts w:ascii="Times New Roman" w:hAnsi="Times New Roman" w:cs="Times New Roman"/>
          <w:b/>
        </w:rPr>
        <w:t xml:space="preserve"> 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BC0A0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C0A01">
              <w:rPr>
                <w:rFonts w:ascii="Times New Roman" w:hAnsi="Times New Roman" w:cs="Times New Roman"/>
              </w:rPr>
              <w:t>5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15501E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686,</w:t>
            </w:r>
            <w:r w:rsidRPr="0015501E">
              <w:rPr>
                <w:rFonts w:ascii="Times New Roman" w:hAnsi="Times New Roman" w:cs="Times New Roman"/>
              </w:rPr>
              <w:t>39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E8768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908,5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E87685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4242,6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87685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11,3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E87685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42,9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87685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4261,5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8768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95,5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87685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70,6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8768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6,9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8768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64,0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8768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96,6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E87685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58,01</w:t>
            </w:r>
          </w:p>
        </w:tc>
      </w:tr>
      <w:tr w:rsidR="00F161B9" w:rsidRPr="000226B0" w:rsidTr="007469AF">
        <w:tc>
          <w:tcPr>
            <w:tcW w:w="534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F161B9" w:rsidRPr="000226B0" w:rsidRDefault="00E87685" w:rsidP="00746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35,4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F161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E87685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790,8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61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E8768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0,0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B0" w:rsidRDefault="00B844B0" w:rsidP="00634FE0">
      <w:pPr>
        <w:spacing w:after="0" w:line="240" w:lineRule="auto"/>
      </w:pPr>
      <w:r>
        <w:separator/>
      </w:r>
    </w:p>
  </w:endnote>
  <w:endnote w:type="continuationSeparator" w:id="0">
    <w:p w:rsidR="00B844B0" w:rsidRDefault="00B844B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B0" w:rsidRDefault="00B844B0" w:rsidP="00634FE0">
      <w:pPr>
        <w:spacing w:after="0" w:line="240" w:lineRule="auto"/>
      </w:pPr>
      <w:r>
        <w:separator/>
      </w:r>
    </w:p>
  </w:footnote>
  <w:footnote w:type="continuationSeparator" w:id="0">
    <w:p w:rsidR="00B844B0" w:rsidRDefault="00B844B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6A45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5501E"/>
    <w:rsid w:val="0017733A"/>
    <w:rsid w:val="0017743F"/>
    <w:rsid w:val="00177A59"/>
    <w:rsid w:val="001A5C57"/>
    <w:rsid w:val="001B0A63"/>
    <w:rsid w:val="001F4C1C"/>
    <w:rsid w:val="001F6F5C"/>
    <w:rsid w:val="0023494E"/>
    <w:rsid w:val="002500A8"/>
    <w:rsid w:val="00263D17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17580"/>
    <w:rsid w:val="00421193"/>
    <w:rsid w:val="00425F69"/>
    <w:rsid w:val="004360CF"/>
    <w:rsid w:val="00471589"/>
    <w:rsid w:val="00474F29"/>
    <w:rsid w:val="0048069A"/>
    <w:rsid w:val="00483718"/>
    <w:rsid w:val="004B063E"/>
    <w:rsid w:val="004C57F7"/>
    <w:rsid w:val="004D00DB"/>
    <w:rsid w:val="004E091C"/>
    <w:rsid w:val="004F5415"/>
    <w:rsid w:val="00506302"/>
    <w:rsid w:val="00511175"/>
    <w:rsid w:val="005242E6"/>
    <w:rsid w:val="00524FBC"/>
    <w:rsid w:val="0053490C"/>
    <w:rsid w:val="005527F4"/>
    <w:rsid w:val="00555B7E"/>
    <w:rsid w:val="005570F6"/>
    <w:rsid w:val="0056186B"/>
    <w:rsid w:val="005863E0"/>
    <w:rsid w:val="00590EB8"/>
    <w:rsid w:val="0059431E"/>
    <w:rsid w:val="005F1765"/>
    <w:rsid w:val="0061160B"/>
    <w:rsid w:val="00612471"/>
    <w:rsid w:val="00614F98"/>
    <w:rsid w:val="00634FE0"/>
    <w:rsid w:val="00643500"/>
    <w:rsid w:val="006579B2"/>
    <w:rsid w:val="00657E62"/>
    <w:rsid w:val="006A1849"/>
    <w:rsid w:val="006C6942"/>
    <w:rsid w:val="006E25ED"/>
    <w:rsid w:val="007510F6"/>
    <w:rsid w:val="00772BAB"/>
    <w:rsid w:val="00787C3E"/>
    <w:rsid w:val="00793FB7"/>
    <w:rsid w:val="007A0B85"/>
    <w:rsid w:val="007D68EA"/>
    <w:rsid w:val="007F2261"/>
    <w:rsid w:val="00810F1B"/>
    <w:rsid w:val="00832C19"/>
    <w:rsid w:val="008441E0"/>
    <w:rsid w:val="00851061"/>
    <w:rsid w:val="00870B51"/>
    <w:rsid w:val="0087395B"/>
    <w:rsid w:val="0088798A"/>
    <w:rsid w:val="00892012"/>
    <w:rsid w:val="00892289"/>
    <w:rsid w:val="00897D2D"/>
    <w:rsid w:val="008C466E"/>
    <w:rsid w:val="008E6D3C"/>
    <w:rsid w:val="00902FF3"/>
    <w:rsid w:val="00905DD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81708"/>
    <w:rsid w:val="00A84D8A"/>
    <w:rsid w:val="00AD12E8"/>
    <w:rsid w:val="00AE4F06"/>
    <w:rsid w:val="00AF102C"/>
    <w:rsid w:val="00B23CFA"/>
    <w:rsid w:val="00B26036"/>
    <w:rsid w:val="00B445B0"/>
    <w:rsid w:val="00B77840"/>
    <w:rsid w:val="00B844B0"/>
    <w:rsid w:val="00B85C98"/>
    <w:rsid w:val="00BA101F"/>
    <w:rsid w:val="00BB0902"/>
    <w:rsid w:val="00BC0A01"/>
    <w:rsid w:val="00BC2B1D"/>
    <w:rsid w:val="00C005F5"/>
    <w:rsid w:val="00C00E42"/>
    <w:rsid w:val="00C36D9C"/>
    <w:rsid w:val="00C378FE"/>
    <w:rsid w:val="00C548CE"/>
    <w:rsid w:val="00C6546C"/>
    <w:rsid w:val="00CB3714"/>
    <w:rsid w:val="00CC2E47"/>
    <w:rsid w:val="00CC6E61"/>
    <w:rsid w:val="00CD4186"/>
    <w:rsid w:val="00CE0CD6"/>
    <w:rsid w:val="00D04CF4"/>
    <w:rsid w:val="00D26735"/>
    <w:rsid w:val="00D50F23"/>
    <w:rsid w:val="00D52BB2"/>
    <w:rsid w:val="00D84632"/>
    <w:rsid w:val="00D9568B"/>
    <w:rsid w:val="00DC56D9"/>
    <w:rsid w:val="00DC6D87"/>
    <w:rsid w:val="00DE0F60"/>
    <w:rsid w:val="00DE40FB"/>
    <w:rsid w:val="00DF1D1E"/>
    <w:rsid w:val="00E257E1"/>
    <w:rsid w:val="00E26BC5"/>
    <w:rsid w:val="00E277FA"/>
    <w:rsid w:val="00E87685"/>
    <w:rsid w:val="00E92B8A"/>
    <w:rsid w:val="00EA1321"/>
    <w:rsid w:val="00F161B9"/>
    <w:rsid w:val="00F276DF"/>
    <w:rsid w:val="00F3762B"/>
    <w:rsid w:val="00F40900"/>
    <w:rsid w:val="00F41C01"/>
    <w:rsid w:val="00F53AC0"/>
    <w:rsid w:val="00F64D6C"/>
    <w:rsid w:val="00F80AE8"/>
    <w:rsid w:val="00F85097"/>
    <w:rsid w:val="00F87556"/>
    <w:rsid w:val="00F93ABD"/>
    <w:rsid w:val="00F951A7"/>
    <w:rsid w:val="00FB0B1E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C702-8966-45DE-B9EC-43A4A99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3</cp:revision>
  <cp:lastPrinted>2015-05-13T09:23:00Z</cp:lastPrinted>
  <dcterms:created xsi:type="dcterms:W3CDTF">2015-05-26T08:23:00Z</dcterms:created>
  <dcterms:modified xsi:type="dcterms:W3CDTF">2017-07-25T10:23:00Z</dcterms:modified>
</cp:coreProperties>
</file>